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AD" w:rsidRDefault="000248AD" w:rsidP="000248AD">
      <w:pPr>
        <w:adjustRightInd/>
        <w:spacing w:line="286" w:lineRule="exact"/>
        <w:rPr>
          <w:rFonts w:ascii="ＭＳ 明朝" w:cs="Times New Roman"/>
          <w:spacing w:val="8"/>
        </w:rPr>
      </w:pPr>
      <w:bookmarkStart w:id="0" w:name="_GoBack"/>
      <w:bookmarkEnd w:id="0"/>
    </w:p>
    <w:p w:rsidR="000248AD" w:rsidRDefault="000248AD" w:rsidP="000248AD">
      <w:pPr>
        <w:adjustRightInd/>
        <w:spacing w:line="286" w:lineRule="exact"/>
        <w:rPr>
          <w:rFonts w:ascii="ＭＳ 明朝" w:cs="Times New Roman"/>
          <w:spacing w:val="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0D1BDE" wp14:editId="22F2F6B5">
                <wp:simplePos x="0" y="0"/>
                <wp:positionH relativeFrom="column">
                  <wp:posOffset>1289050</wp:posOffset>
                </wp:positionH>
                <wp:positionV relativeFrom="paragraph">
                  <wp:posOffset>52070</wp:posOffset>
                </wp:positionV>
                <wp:extent cx="3857625" cy="314325"/>
                <wp:effectExtent l="0" t="0" r="28575" b="28575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8AD" w:rsidRDefault="000248AD" w:rsidP="000248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明朝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級活動</w:t>
                            </w:r>
                            <w:r>
                              <w:rPr>
                                <w:rFonts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２）（３）</w:t>
                            </w:r>
                            <w:r w:rsidR="007E7504">
                              <w:rPr>
                                <w:rFonts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導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D1BD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01.5pt;margin-top:4.1pt;width:303.7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" strokecolor="white [3212]">
                <v:textbox inset="5.85pt,.7pt,5.85pt,.7pt">
                  <w:txbxContent>
                    <w:p w:rsidR="000248AD" w:rsidRDefault="000248AD" w:rsidP="000248AD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明朝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級活動</w:t>
                      </w:r>
                      <w:r>
                        <w:rPr>
                          <w:rFonts w:cs="Times New Roman" w:hint="eastAsia"/>
                          <w:b/>
                          <w:bCs/>
                          <w:sz w:val="24"/>
                          <w:szCs w:val="24"/>
                        </w:rPr>
                        <w:t>（２）（３）</w:t>
                      </w:r>
                      <w:r w:rsidR="007E7504">
                        <w:rPr>
                          <w:rFonts w:cs="Times New Roman" w:hint="eastAsia"/>
                          <w:b/>
                          <w:bCs/>
                          <w:sz w:val="24"/>
                          <w:szCs w:val="24"/>
                        </w:rPr>
                        <w:t>学習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導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0248AD" w:rsidTr="00847855">
        <w:trPr>
          <w:trHeight w:val="555"/>
        </w:trPr>
        <w:tc>
          <w:tcPr>
            <w:tcW w:w="10110" w:type="dxa"/>
          </w:tcPr>
          <w:p w:rsidR="000248AD" w:rsidRDefault="000248AD" w:rsidP="00847855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0248AD" w:rsidRDefault="000248AD" w:rsidP="00847855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94B012C" wp14:editId="5D78C13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1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48AD" w:rsidRDefault="000248AD" w:rsidP="000248AD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B012C" id="Text Box 23" o:spid="_x0000_s1027" type="#_x0000_t202" style="position:absolute;left:0;text-align:left;margin-left:68.55pt;margin-top:5.9pt;width:362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ApYX94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0248AD" w:rsidRDefault="000248AD" w:rsidP="000248AD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248AD" w:rsidRDefault="000248AD" w:rsidP="000248A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248AD" w:rsidRDefault="000248AD" w:rsidP="000248AD">
      <w:pPr>
        <w:adjustRightInd/>
        <w:spacing w:line="216" w:lineRule="exact"/>
      </w:pPr>
      <w:r>
        <w:rPr>
          <w:rFonts w:hint="eastAsia"/>
        </w:rPr>
        <w:t>１　題材　「○○○○○○○○○○」</w:t>
      </w:r>
    </w:p>
    <w:p w:rsidR="000248AD" w:rsidRPr="003400BC" w:rsidRDefault="000248AD" w:rsidP="000248AD">
      <w:pPr>
        <w:adjustRightInd/>
        <w:spacing w:line="216" w:lineRule="exact"/>
        <w:ind w:firstLineChars="600" w:firstLine="1368"/>
      </w:pPr>
      <w:r>
        <w:rPr>
          <w:rFonts w:hint="eastAsia"/>
        </w:rPr>
        <w:t>ア　○○○○○○○○○○</w:t>
      </w:r>
    </w:p>
    <w:p w:rsidR="000248AD" w:rsidRPr="000248AD" w:rsidRDefault="000248A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248AD" w:rsidRDefault="000248A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２　</w:t>
      </w:r>
      <w:r w:rsidR="00120D78">
        <w:rPr>
          <w:rFonts w:hint="eastAsia"/>
        </w:rPr>
        <w:t>生徒</w:t>
      </w:r>
      <w:r w:rsidR="000248AD">
        <w:rPr>
          <w:rFonts w:hint="eastAsia"/>
        </w:rPr>
        <w:t>の実態と題材</w:t>
      </w:r>
      <w:r w:rsidR="003400BC">
        <w:rPr>
          <w:rFonts w:hint="eastAsia"/>
        </w:rPr>
        <w:t>について</w:t>
      </w:r>
    </w:p>
    <w:p w:rsidR="003400BC" w:rsidRDefault="00120D78">
      <w:pPr>
        <w:adjustRightInd/>
        <w:spacing w:line="216" w:lineRule="exact"/>
      </w:pPr>
      <w:r>
        <w:rPr>
          <w:rFonts w:hint="eastAsia"/>
        </w:rPr>
        <w:t>（１）生徒</w:t>
      </w:r>
      <w:r w:rsidR="003400BC">
        <w:rPr>
          <w:rFonts w:hint="eastAsia"/>
        </w:rPr>
        <w:t>の実態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D2C60" w:rsidRDefault="00FD2C60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305B89" w:rsidRDefault="00305B89">
      <w:pPr>
        <w:adjustRightInd/>
        <w:spacing w:line="216" w:lineRule="exact"/>
      </w:pPr>
    </w:p>
    <w:p w:rsidR="00875AE0" w:rsidRDefault="00184F20">
      <w:pPr>
        <w:adjustRightInd/>
        <w:spacing w:line="216" w:lineRule="exact"/>
      </w:pPr>
      <w:r>
        <w:rPr>
          <w:rFonts w:hint="eastAsia"/>
        </w:rPr>
        <w:t>（２）題材</w:t>
      </w:r>
      <w:r w:rsidR="00875AE0">
        <w:rPr>
          <w:rFonts w:hint="eastAsia"/>
        </w:rPr>
        <w:t>選定の理由</w:t>
      </w:r>
    </w:p>
    <w:p w:rsidR="00875AE0" w:rsidRDefault="00875AE0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8B6AC4" w:rsidRDefault="008B6AC4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8D4150" w:rsidRDefault="008D4150">
      <w:pPr>
        <w:adjustRightInd/>
        <w:spacing w:line="216" w:lineRule="exact"/>
      </w:pPr>
    </w:p>
    <w:p w:rsidR="000248AD" w:rsidRDefault="000248AD">
      <w:pPr>
        <w:adjustRightInd/>
        <w:spacing w:line="216" w:lineRule="exact"/>
      </w:pPr>
    </w:p>
    <w:p w:rsidR="000248AD" w:rsidRDefault="000248AD">
      <w:pPr>
        <w:adjustRightInd/>
        <w:spacing w:line="216" w:lineRule="exact"/>
      </w:pPr>
    </w:p>
    <w:p w:rsidR="007B5396" w:rsidRDefault="00C7711F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３　</w:t>
      </w:r>
      <w:r w:rsidR="007B5396">
        <w:rPr>
          <w:rFonts w:hint="eastAsia"/>
        </w:rPr>
        <w:t>評価規準</w:t>
      </w:r>
      <w:r w:rsidR="00E11725">
        <w:rPr>
          <w:rFonts w:hint="eastAsia"/>
        </w:rPr>
        <w:t>（内容のまとまりごとの評価規準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5"/>
        <w:gridCol w:w="3543"/>
        <w:gridCol w:w="3343"/>
      </w:tblGrid>
      <w:tr w:rsidR="00875AE0" w:rsidTr="00E34020">
        <w:trPr>
          <w:trHeight w:val="716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Default="00CC0BC7" w:rsidP="00CC0BC7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知識・技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Pr="00CC0BC7" w:rsidRDefault="00CC0BC7" w:rsidP="00CC0BC7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Default="00CC0BC7" w:rsidP="00CC0BC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875AE0" w:rsidTr="00E34020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20" w:rsidRDefault="00E34020" w:rsidP="00A22E6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E34020" w:rsidRDefault="00E34020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D4150" w:rsidRDefault="008D4150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D4150" w:rsidRDefault="008D4150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22E67" w:rsidRDefault="00A22E67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22E67" w:rsidRDefault="00A22E67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22E67" w:rsidRDefault="00A22E67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923A08" w:rsidRDefault="00923A08" w:rsidP="00A22E6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E340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E0" w:rsidRDefault="00875AE0" w:rsidP="00B80C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200" w:firstLine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E0" w:rsidRDefault="00875AE0" w:rsidP="00120D7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200" w:left="456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23A08" w:rsidRDefault="00923A08" w:rsidP="00F15F01">
      <w:pPr>
        <w:adjustRightInd/>
        <w:spacing w:line="216" w:lineRule="exact"/>
      </w:pPr>
    </w:p>
    <w:p w:rsidR="00A22E67" w:rsidRDefault="00A22E67" w:rsidP="00F15F01">
      <w:pPr>
        <w:adjustRightInd/>
        <w:spacing w:line="216" w:lineRule="exact"/>
      </w:pPr>
    </w:p>
    <w:p w:rsidR="00D07A0D" w:rsidRDefault="00F15F01" w:rsidP="00F15F01">
      <w:pPr>
        <w:adjustRightInd/>
        <w:spacing w:line="216" w:lineRule="exact"/>
      </w:pPr>
      <w:r>
        <w:rPr>
          <w:rFonts w:hint="eastAsia"/>
        </w:rPr>
        <w:t xml:space="preserve">４　</w:t>
      </w:r>
      <w:r w:rsidR="00D07A0D">
        <w:rPr>
          <w:rFonts w:hint="eastAsia"/>
        </w:rPr>
        <w:t>事前の指導</w:t>
      </w:r>
    </w:p>
    <w:tbl>
      <w:tblPr>
        <w:tblpPr w:leftFromText="142" w:rightFromText="142" w:vertAnchor="text" w:horzAnchor="margin" w:tblpX="10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410"/>
        <w:gridCol w:w="2126"/>
        <w:gridCol w:w="2126"/>
        <w:gridCol w:w="2127"/>
      </w:tblGrid>
      <w:tr w:rsidR="009627E2" w:rsidTr="00E11725">
        <w:trPr>
          <w:trHeight w:val="325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日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80CD6" w:rsidRDefault="00B80CD6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9627E2" w:rsidRDefault="009627E2" w:rsidP="00E11725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ねらい・学習活動</w:t>
            </w:r>
          </w:p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目指す生徒の姿</w:t>
            </w:r>
          </w:p>
        </w:tc>
      </w:tr>
      <w:tr w:rsidR="009627E2" w:rsidTr="00E11725">
        <w:trPr>
          <w:trHeight w:val="310"/>
        </w:trPr>
        <w:tc>
          <w:tcPr>
            <w:tcW w:w="132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思考・判断・表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主体的態度</w:t>
            </w:r>
          </w:p>
        </w:tc>
      </w:tr>
      <w:tr w:rsidR="009627E2" w:rsidTr="00E11725">
        <w:trPr>
          <w:trHeight w:val="76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300" w:firstLine="732"/>
              <w:jc w:val="left"/>
              <w:rPr>
                <w:rFonts w:ascii="ＭＳ 明朝" w:cs="Times New Roman"/>
                <w:spacing w:val="8"/>
              </w:rPr>
            </w:pPr>
          </w:p>
          <w:p w:rsidR="00A22E67" w:rsidRDefault="00A22E67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300" w:firstLine="732"/>
              <w:jc w:val="left"/>
              <w:rPr>
                <w:rFonts w:ascii="ＭＳ 明朝" w:cs="Times New Roman"/>
                <w:spacing w:val="8"/>
              </w:rPr>
            </w:pPr>
          </w:p>
          <w:p w:rsidR="00A22E67" w:rsidRDefault="00A22E67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300" w:firstLine="732"/>
              <w:jc w:val="left"/>
              <w:rPr>
                <w:rFonts w:ascii="ＭＳ 明朝" w:cs="Times New Roman"/>
                <w:spacing w:val="8"/>
              </w:rPr>
            </w:pPr>
          </w:p>
          <w:p w:rsidR="00A22E67" w:rsidRDefault="00A22E67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300" w:firstLine="732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200" w:left="700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200" w:left="700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200" w:left="700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627E2" w:rsidTr="00E11725">
        <w:trPr>
          <w:trHeight w:val="928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7E2" w:rsidRDefault="009627E2" w:rsidP="00A22E6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noProof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7E2" w:rsidRDefault="009627E2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732" w:hangingChars="300" w:hanging="732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0CD6" w:rsidRDefault="00B80CD6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11725" w:rsidTr="00E11725">
        <w:trPr>
          <w:trHeight w:val="763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725" w:rsidRDefault="00E11725" w:rsidP="00E1172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11725" w:rsidRDefault="00E11725" w:rsidP="00E1172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627E2" w:rsidRDefault="009627E2" w:rsidP="00F15F01">
      <w:pPr>
        <w:adjustRightInd/>
        <w:spacing w:line="216" w:lineRule="exact"/>
      </w:pPr>
    </w:p>
    <w:p w:rsidR="009627E2" w:rsidRDefault="009627E2" w:rsidP="00F15F01">
      <w:pPr>
        <w:adjustRightInd/>
        <w:spacing w:line="216" w:lineRule="exact"/>
      </w:pPr>
    </w:p>
    <w:p w:rsidR="00FD2C60" w:rsidRDefault="00FD2C60" w:rsidP="00F15F01">
      <w:pPr>
        <w:adjustRightInd/>
        <w:spacing w:line="216" w:lineRule="exact"/>
      </w:pPr>
    </w:p>
    <w:p w:rsidR="00A22E67" w:rsidRDefault="00A22E67" w:rsidP="00F15F01">
      <w:pPr>
        <w:adjustRightInd/>
        <w:spacing w:line="216" w:lineRule="exact"/>
      </w:pPr>
    </w:p>
    <w:p w:rsidR="009627E2" w:rsidRDefault="009627E2" w:rsidP="00F15F01">
      <w:pPr>
        <w:adjustRightInd/>
        <w:spacing w:line="216" w:lineRule="exact"/>
      </w:pPr>
    </w:p>
    <w:p w:rsidR="00875AE0" w:rsidRDefault="00AC3847" w:rsidP="00F15F01">
      <w:pPr>
        <w:adjustRightInd/>
        <w:spacing w:line="216" w:lineRule="exact"/>
      </w:pPr>
      <w:r>
        <w:rPr>
          <w:rFonts w:hint="eastAsia"/>
        </w:rPr>
        <w:lastRenderedPageBreak/>
        <w:t>５　本時の展開</w:t>
      </w:r>
    </w:p>
    <w:p w:rsidR="00AC3847" w:rsidRDefault="00184F20" w:rsidP="00F15F01">
      <w:pPr>
        <w:adjustRightInd/>
        <w:spacing w:line="216" w:lineRule="exact"/>
      </w:pPr>
      <w:r>
        <w:rPr>
          <w:rFonts w:hint="eastAsia"/>
        </w:rPr>
        <w:t>（１）題材</w:t>
      </w:r>
    </w:p>
    <w:p w:rsidR="007B2F0A" w:rsidRDefault="00184F20" w:rsidP="00184F20">
      <w:pPr>
        <w:adjustRightInd/>
        <w:spacing w:line="216" w:lineRule="exact"/>
        <w:ind w:firstLineChars="400" w:firstLine="912"/>
      </w:pPr>
      <w:r>
        <w:rPr>
          <w:rFonts w:hint="eastAsia"/>
        </w:rPr>
        <w:t>○○〇○○〇</w:t>
      </w:r>
    </w:p>
    <w:p w:rsidR="00875C35" w:rsidRDefault="00875C35" w:rsidP="00875C35">
      <w:pPr>
        <w:adjustRightInd/>
        <w:spacing w:line="216" w:lineRule="exact"/>
      </w:pPr>
    </w:p>
    <w:p w:rsidR="00E11725" w:rsidRPr="007B2F0A" w:rsidRDefault="00E11725" w:rsidP="00875C35">
      <w:pPr>
        <w:adjustRightInd/>
        <w:spacing w:line="216" w:lineRule="exact"/>
      </w:pPr>
    </w:p>
    <w:p w:rsidR="00875AE0" w:rsidRDefault="00E11725" w:rsidP="00F15F01">
      <w:pPr>
        <w:adjustRightInd/>
        <w:spacing w:line="216" w:lineRule="exact"/>
      </w:pPr>
      <w:r>
        <w:rPr>
          <w:rFonts w:hint="eastAsia"/>
        </w:rPr>
        <w:t>（２）目指す生徒の姿</w:t>
      </w:r>
    </w:p>
    <w:p w:rsidR="00364EDD" w:rsidRDefault="00736231" w:rsidP="00A22E67">
      <w:pPr>
        <w:adjustRightInd/>
        <w:spacing w:line="216" w:lineRule="exact"/>
      </w:pPr>
      <w:r>
        <w:t xml:space="preserve">　　　　</w:t>
      </w:r>
    </w:p>
    <w:p w:rsidR="00A22E67" w:rsidRDefault="00A22E67" w:rsidP="00A22E67">
      <w:pPr>
        <w:adjustRightInd/>
        <w:spacing w:line="216" w:lineRule="exact"/>
      </w:pPr>
    </w:p>
    <w:p w:rsidR="00364EDD" w:rsidRDefault="00364EDD" w:rsidP="00F15F01">
      <w:pPr>
        <w:adjustRightInd/>
        <w:spacing w:line="216" w:lineRule="exact"/>
      </w:pPr>
    </w:p>
    <w:p w:rsidR="00875C35" w:rsidRDefault="00875C35" w:rsidP="00F15F01">
      <w:pPr>
        <w:adjustRightInd/>
        <w:spacing w:line="216" w:lineRule="exact"/>
      </w:pPr>
    </w:p>
    <w:p w:rsidR="007B5396" w:rsidRDefault="00D07A0D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cs="Times New Roman"/>
        </w:rPr>
        <w:t>（３）本時の展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779"/>
        <w:gridCol w:w="4394"/>
        <w:gridCol w:w="2514"/>
      </w:tblGrid>
      <w:tr w:rsidR="00184F20" w:rsidTr="00184F20">
        <w:trPr>
          <w:trHeight w:val="3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84F20" w:rsidRDefault="00184F20" w:rsidP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4F20" w:rsidRDefault="00184F20" w:rsidP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生徒の活動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4F20" w:rsidRDefault="00184F20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指導上の留意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4F20" w:rsidRDefault="00184F20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目指す生徒の姿</w:t>
            </w:r>
          </w:p>
        </w:tc>
      </w:tr>
      <w:tr w:rsidR="00184F20" w:rsidTr="00184F20">
        <w:trPr>
          <w:trHeight w:val="7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導</w:t>
            </w: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入</w:t>
            </w: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F20" w:rsidRDefault="00C660C1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１</w:t>
            </w:r>
          </w:p>
          <w:p w:rsidR="00C660C1" w:rsidRDefault="00C660C1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184F20" w:rsidRDefault="00184F20" w:rsidP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20" w:rsidRDefault="00184F20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</w:t>
            </w:r>
          </w:p>
          <w:p w:rsidR="00184F20" w:rsidRDefault="00184F20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184F20" w:rsidTr="00184F20">
        <w:trPr>
          <w:trHeight w:val="423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展</w:t>
            </w: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開</w:t>
            </w: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 w:rsidP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F20" w:rsidRDefault="00C660C1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２</w:t>
            </w:r>
          </w:p>
          <w:p w:rsidR="00184F20" w:rsidRDefault="00184F20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184F20" w:rsidRDefault="00184F20" w:rsidP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20" w:rsidRDefault="00184F20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Pr="0049103B" w:rsidRDefault="00184F20" w:rsidP="00A22E6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noProof/>
              </w:rPr>
            </w:pPr>
            <w:r>
              <w:rPr>
                <w:rFonts w:ascii="ＭＳ 明朝" w:cs="Times New Roman"/>
                <w:spacing w:val="8"/>
              </w:rPr>
              <w:t>〇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751B" w:rsidRDefault="002F751B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976" w:hangingChars="400" w:hanging="976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 w:rsidP="00A22E6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184F20" w:rsidTr="00184F20">
        <w:trPr>
          <w:trHeight w:val="121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4F20" w:rsidRDefault="00184F20" w:rsidP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751B" w:rsidRDefault="002F751B" w:rsidP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終</w:t>
            </w:r>
          </w:p>
          <w:p w:rsidR="002F751B" w:rsidRDefault="002F751B" w:rsidP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751B" w:rsidRDefault="002F751B" w:rsidP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末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84F20" w:rsidRDefault="00184F20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184F20" w:rsidRDefault="00184F20" w:rsidP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4F20" w:rsidRDefault="00184F20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84F20" w:rsidRDefault="00184F20" w:rsidP="00184F2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1A732A" w:rsidRDefault="001A732A" w:rsidP="001A732A">
      <w:pPr>
        <w:adjustRightInd/>
        <w:spacing w:line="216" w:lineRule="exact"/>
        <w:jc w:val="left"/>
      </w:pPr>
    </w:p>
    <w:p w:rsidR="001A732A" w:rsidRDefault="00A22E67" w:rsidP="001A732A">
      <w:pPr>
        <w:adjustRightInd/>
        <w:spacing w:line="216" w:lineRule="exact"/>
        <w:jc w:val="left"/>
      </w:pPr>
      <w:r>
        <w:rPr>
          <w:rFonts w:hint="eastAsia"/>
        </w:rPr>
        <w:t>◎｢十分満足できる活動の状況」と判断する生徒</w:t>
      </w:r>
      <w:r w:rsidR="001A732A">
        <w:rPr>
          <w:rFonts w:hint="eastAsia"/>
        </w:rPr>
        <w:t xml:space="preserve">の姿　</w:t>
      </w:r>
    </w:p>
    <w:p w:rsidR="001A732A" w:rsidRDefault="001A732A" w:rsidP="001A732A">
      <w:pPr>
        <w:adjustRightInd/>
        <w:spacing w:line="216" w:lineRule="exact"/>
        <w:jc w:val="left"/>
      </w:pPr>
    </w:p>
    <w:p w:rsidR="001A732A" w:rsidRDefault="001A732A" w:rsidP="001A732A">
      <w:pPr>
        <w:adjustRightInd/>
        <w:spacing w:line="216" w:lineRule="exact"/>
        <w:jc w:val="left"/>
      </w:pPr>
    </w:p>
    <w:p w:rsidR="001A732A" w:rsidRDefault="001A732A" w:rsidP="001A732A">
      <w:pPr>
        <w:adjustRightInd/>
        <w:spacing w:line="216" w:lineRule="exact"/>
        <w:jc w:val="left"/>
      </w:pPr>
    </w:p>
    <w:p w:rsidR="00B75BC9" w:rsidRDefault="00B75BC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D34F2D" w:rsidRDefault="00D34F2D" w:rsidP="00D34F2D">
      <w:pPr>
        <w:adjustRightInd/>
        <w:spacing w:line="216" w:lineRule="exact"/>
      </w:pPr>
    </w:p>
    <w:p w:rsidR="00D34F2D" w:rsidRDefault="00D34F2D" w:rsidP="00D34F2D">
      <w:pPr>
        <w:adjustRightInd/>
        <w:spacing w:line="216" w:lineRule="exact"/>
      </w:pPr>
      <w:r>
        <w:rPr>
          <w:rFonts w:hint="eastAsia"/>
        </w:rPr>
        <w:t>６　事後の指導</w:t>
      </w:r>
    </w:p>
    <w:tbl>
      <w:tblPr>
        <w:tblpPr w:leftFromText="142" w:rightFromText="142" w:vertAnchor="text" w:horzAnchor="margin" w:tblpX="10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410"/>
        <w:gridCol w:w="2126"/>
        <w:gridCol w:w="2126"/>
        <w:gridCol w:w="2127"/>
      </w:tblGrid>
      <w:tr w:rsidR="00D34F2D" w:rsidTr="00864276">
        <w:trPr>
          <w:trHeight w:val="325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日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D34F2D" w:rsidRDefault="00D34F2D" w:rsidP="0086427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ねらい・学習活動</w:t>
            </w:r>
          </w:p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目指す生徒の姿</w:t>
            </w:r>
          </w:p>
        </w:tc>
      </w:tr>
      <w:tr w:rsidR="00D34F2D" w:rsidTr="00864276">
        <w:trPr>
          <w:trHeight w:val="310"/>
        </w:trPr>
        <w:tc>
          <w:tcPr>
            <w:tcW w:w="132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思考・判断・表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主体的態度</w:t>
            </w:r>
          </w:p>
        </w:tc>
      </w:tr>
      <w:tr w:rsidR="00D34F2D" w:rsidTr="00864276">
        <w:trPr>
          <w:trHeight w:val="76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300" w:firstLine="732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732" w:hangingChars="300" w:hanging="732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200" w:left="700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D34F2D" w:rsidTr="00864276">
        <w:trPr>
          <w:trHeight w:val="928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4F2D" w:rsidRDefault="00D34F2D" w:rsidP="00A22E6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noProof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4F2D" w:rsidRDefault="00D34F2D" w:rsidP="0086427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732" w:hangingChars="300" w:hanging="732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F2D" w:rsidRDefault="00D34F2D" w:rsidP="00D34F2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D34F2D" w:rsidRDefault="00D34F2D">
      <w:pPr>
        <w:adjustRightInd/>
        <w:spacing w:line="216" w:lineRule="exact"/>
        <w:rPr>
          <w:rFonts w:ascii="ＭＳ 明朝" w:cs="Times New Roman"/>
          <w:spacing w:val="8"/>
        </w:rPr>
      </w:pPr>
    </w:p>
    <w:sectPr w:rsidR="00D34F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95" w:rsidRDefault="00C92895">
      <w:r>
        <w:separator/>
      </w:r>
    </w:p>
  </w:endnote>
  <w:endnote w:type="continuationSeparator" w:id="0">
    <w:p w:rsidR="00C92895" w:rsidRDefault="00C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43" w:rsidRDefault="007B57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7B5743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43" w:rsidRDefault="007B57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95" w:rsidRDefault="00C9289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2895" w:rsidRDefault="00C9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43" w:rsidRDefault="007B57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43" w:rsidRDefault="007B57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43" w:rsidRDefault="007B57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20A41"/>
    <w:rsid w:val="000248AD"/>
    <w:rsid w:val="00040A2C"/>
    <w:rsid w:val="00061F94"/>
    <w:rsid w:val="000A27B6"/>
    <w:rsid w:val="000C2D4C"/>
    <w:rsid w:val="000D427A"/>
    <w:rsid w:val="000F7C03"/>
    <w:rsid w:val="00101DDE"/>
    <w:rsid w:val="00120D78"/>
    <w:rsid w:val="001274FA"/>
    <w:rsid w:val="001323B0"/>
    <w:rsid w:val="00184F20"/>
    <w:rsid w:val="001A732A"/>
    <w:rsid w:val="00207336"/>
    <w:rsid w:val="002941D7"/>
    <w:rsid w:val="002D4622"/>
    <w:rsid w:val="002D7A3F"/>
    <w:rsid w:val="002F751B"/>
    <w:rsid w:val="00305B89"/>
    <w:rsid w:val="00336D5D"/>
    <w:rsid w:val="003400BC"/>
    <w:rsid w:val="00364EDD"/>
    <w:rsid w:val="003710B5"/>
    <w:rsid w:val="00375A94"/>
    <w:rsid w:val="003808CC"/>
    <w:rsid w:val="00381782"/>
    <w:rsid w:val="00390F1C"/>
    <w:rsid w:val="00392CD6"/>
    <w:rsid w:val="003F14F3"/>
    <w:rsid w:val="00442503"/>
    <w:rsid w:val="0049103B"/>
    <w:rsid w:val="0050235A"/>
    <w:rsid w:val="005369E8"/>
    <w:rsid w:val="0056011E"/>
    <w:rsid w:val="00577C0E"/>
    <w:rsid w:val="00596890"/>
    <w:rsid w:val="005D1082"/>
    <w:rsid w:val="005D16A4"/>
    <w:rsid w:val="005F0D7A"/>
    <w:rsid w:val="00621B8A"/>
    <w:rsid w:val="006817EA"/>
    <w:rsid w:val="007046EE"/>
    <w:rsid w:val="007333DD"/>
    <w:rsid w:val="00736231"/>
    <w:rsid w:val="007426C3"/>
    <w:rsid w:val="007B2F0A"/>
    <w:rsid w:val="007B5396"/>
    <w:rsid w:val="007B5743"/>
    <w:rsid w:val="007E7504"/>
    <w:rsid w:val="00830D1B"/>
    <w:rsid w:val="008317B2"/>
    <w:rsid w:val="00875AE0"/>
    <w:rsid w:val="00875C35"/>
    <w:rsid w:val="008B6AC4"/>
    <w:rsid w:val="008D4150"/>
    <w:rsid w:val="008D65D0"/>
    <w:rsid w:val="00904987"/>
    <w:rsid w:val="00923A08"/>
    <w:rsid w:val="009627E2"/>
    <w:rsid w:val="0098648E"/>
    <w:rsid w:val="009876A4"/>
    <w:rsid w:val="00990284"/>
    <w:rsid w:val="009A55B8"/>
    <w:rsid w:val="00A13732"/>
    <w:rsid w:val="00A22E67"/>
    <w:rsid w:val="00AC3847"/>
    <w:rsid w:val="00B75BC9"/>
    <w:rsid w:val="00B80CD6"/>
    <w:rsid w:val="00C658B3"/>
    <w:rsid w:val="00C660C1"/>
    <w:rsid w:val="00C7711F"/>
    <w:rsid w:val="00C92895"/>
    <w:rsid w:val="00CB3A6D"/>
    <w:rsid w:val="00CC0BC7"/>
    <w:rsid w:val="00CC7FFD"/>
    <w:rsid w:val="00CD2636"/>
    <w:rsid w:val="00CF7C11"/>
    <w:rsid w:val="00D07A0D"/>
    <w:rsid w:val="00D13515"/>
    <w:rsid w:val="00D34F2D"/>
    <w:rsid w:val="00D36C2B"/>
    <w:rsid w:val="00D62D66"/>
    <w:rsid w:val="00D8330A"/>
    <w:rsid w:val="00DB2CC7"/>
    <w:rsid w:val="00E06D10"/>
    <w:rsid w:val="00E11725"/>
    <w:rsid w:val="00E34020"/>
    <w:rsid w:val="00E94F95"/>
    <w:rsid w:val="00F15F01"/>
    <w:rsid w:val="00F71B2E"/>
    <w:rsid w:val="00F868AA"/>
    <w:rsid w:val="00FD2C60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11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77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11F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4CCF-654A-4C21-A5C4-37C24E7F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6:10:00Z</dcterms:created>
  <dcterms:modified xsi:type="dcterms:W3CDTF">2022-09-30T06:10:00Z</dcterms:modified>
</cp:coreProperties>
</file>